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9644CA">
        <w:rPr>
          <w:rFonts w:ascii="Barlow" w:hAnsi="Barlow" w:cs="Arial"/>
          <w:b/>
          <w:sz w:val="20"/>
          <w:szCs w:val="20"/>
        </w:rPr>
        <w:t xml:space="preserve">31 de </w:t>
      </w:r>
      <w:r w:rsidR="004C4D76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844DAE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CA241F" w:rsidRPr="00DC02E6" w:rsidRDefault="00CA241F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F40C58" w:rsidRPr="00DC02E6" w:rsidRDefault="00962C2D" w:rsidP="00905D6E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CA241F" w:rsidRPr="00CA241F">
        <w:rPr>
          <w:rFonts w:ascii="Barlow" w:hAnsi="Barlow" w:cs="Arial"/>
          <w:b/>
          <w:sz w:val="20"/>
          <w:szCs w:val="20"/>
        </w:rPr>
        <w:t>FIDEICOMISO DE INVERSIÓN Y ADMINISTRACIÓN NO. F/4137634</w:t>
      </w: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</w:t>
      </w:r>
      <w:r w:rsidR="00897E5B">
        <w:rPr>
          <w:rFonts w:ascii="Barlow" w:hAnsi="Barlow" w:cs="Arial"/>
          <w:sz w:val="20"/>
          <w:szCs w:val="20"/>
        </w:rPr>
        <w:t xml:space="preserve"> son</w:t>
      </w:r>
      <w:r w:rsidR="00462E33" w:rsidRPr="00DC02E6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3567C"/>
    <w:rsid w:val="001400A0"/>
    <w:rsid w:val="00173A9C"/>
    <w:rsid w:val="00177B93"/>
    <w:rsid w:val="00195D7D"/>
    <w:rsid w:val="001F53AD"/>
    <w:rsid w:val="001F54C8"/>
    <w:rsid w:val="00250458"/>
    <w:rsid w:val="002646F2"/>
    <w:rsid w:val="00271A91"/>
    <w:rsid w:val="0029550A"/>
    <w:rsid w:val="002A7D12"/>
    <w:rsid w:val="002B0C2A"/>
    <w:rsid w:val="003129FF"/>
    <w:rsid w:val="00320B9E"/>
    <w:rsid w:val="003B431F"/>
    <w:rsid w:val="003D742A"/>
    <w:rsid w:val="003E5ED6"/>
    <w:rsid w:val="00410F86"/>
    <w:rsid w:val="00442E26"/>
    <w:rsid w:val="00450D5B"/>
    <w:rsid w:val="00457893"/>
    <w:rsid w:val="00462E33"/>
    <w:rsid w:val="00496CF7"/>
    <w:rsid w:val="004C4D76"/>
    <w:rsid w:val="00570CA4"/>
    <w:rsid w:val="00586416"/>
    <w:rsid w:val="00635FBE"/>
    <w:rsid w:val="00660BEA"/>
    <w:rsid w:val="006A69AC"/>
    <w:rsid w:val="006B053B"/>
    <w:rsid w:val="006F3019"/>
    <w:rsid w:val="007107B9"/>
    <w:rsid w:val="00717F45"/>
    <w:rsid w:val="007432CE"/>
    <w:rsid w:val="0077649F"/>
    <w:rsid w:val="007827B3"/>
    <w:rsid w:val="00844DAE"/>
    <w:rsid w:val="00847E3C"/>
    <w:rsid w:val="008562DE"/>
    <w:rsid w:val="008624D6"/>
    <w:rsid w:val="0087383A"/>
    <w:rsid w:val="00897E5B"/>
    <w:rsid w:val="00905D6E"/>
    <w:rsid w:val="00923E4E"/>
    <w:rsid w:val="009472B6"/>
    <w:rsid w:val="00962C2D"/>
    <w:rsid w:val="009644CA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C7EEE"/>
    <w:rsid w:val="00BF6CAF"/>
    <w:rsid w:val="00C0724B"/>
    <w:rsid w:val="00C7603C"/>
    <w:rsid w:val="00CA241F"/>
    <w:rsid w:val="00D12757"/>
    <w:rsid w:val="00D35E08"/>
    <w:rsid w:val="00D51DC6"/>
    <w:rsid w:val="00D611AC"/>
    <w:rsid w:val="00D83798"/>
    <w:rsid w:val="00D94FA3"/>
    <w:rsid w:val="00DA7D6E"/>
    <w:rsid w:val="00DC02E6"/>
    <w:rsid w:val="00DE1629"/>
    <w:rsid w:val="00DF121B"/>
    <w:rsid w:val="00DF2B29"/>
    <w:rsid w:val="00E16DBC"/>
    <w:rsid w:val="00E7630C"/>
    <w:rsid w:val="00EC1027"/>
    <w:rsid w:val="00EE21E2"/>
    <w:rsid w:val="00F40C58"/>
    <w:rsid w:val="00F82E80"/>
    <w:rsid w:val="00FD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834CB1-11C6-4BE8-B24A-B81FEE1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C8DA-8A44-4C03-981A-3E656C02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9</cp:revision>
  <cp:lastPrinted>2017-02-21T18:35:00Z</cp:lastPrinted>
  <dcterms:created xsi:type="dcterms:W3CDTF">2020-08-10T16:56:00Z</dcterms:created>
  <dcterms:modified xsi:type="dcterms:W3CDTF">2024-04-22T20:32:00Z</dcterms:modified>
</cp:coreProperties>
</file>